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DA5629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-5</w:t>
      </w:r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DA5629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E">
        <w:rPr>
          <w:rFonts w:ascii="Times New Roman" w:hAnsi="Times New Roman" w:cs="Times New Roman"/>
          <w:sz w:val="28"/>
          <w:szCs w:val="28"/>
        </w:rPr>
        <w:t>одготовить реферат</w:t>
      </w:r>
      <w:r>
        <w:rPr>
          <w:rFonts w:ascii="Times New Roman" w:hAnsi="Times New Roman" w:cs="Times New Roman"/>
          <w:sz w:val="28"/>
          <w:szCs w:val="28"/>
        </w:rPr>
        <w:t xml:space="preserve"> до 23.11.2020г</w:t>
      </w:r>
      <w:r w:rsidR="005E4EDE">
        <w:rPr>
          <w:rFonts w:ascii="Times New Roman" w:hAnsi="Times New Roman" w:cs="Times New Roman"/>
          <w:sz w:val="28"/>
          <w:szCs w:val="28"/>
        </w:rPr>
        <w:t>.</w:t>
      </w:r>
      <w:r w:rsidR="007336E5">
        <w:rPr>
          <w:rFonts w:ascii="Times New Roman" w:hAnsi="Times New Roman" w:cs="Times New Roman"/>
          <w:sz w:val="28"/>
          <w:szCs w:val="28"/>
        </w:rPr>
        <w:t xml:space="preserve"> Если кто-то хочет заменить тему – напишите, согласуем.</w:t>
      </w:r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06E64">
        <w:rPr>
          <w:rFonts w:ascii="Times New Roman" w:hAnsi="Times New Roman" w:cs="Times New Roman"/>
          <w:sz w:val="28"/>
          <w:szCs w:val="28"/>
        </w:rPr>
        <w:t>orenchuk</w:t>
      </w:r>
      <w:proofErr w:type="spellEnd"/>
      <w:r w:rsidR="0000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Богрева</w:t>
            </w:r>
            <w:proofErr w:type="spellEnd"/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Надежда Юрьевна</w:t>
            </w:r>
          </w:p>
        </w:tc>
      </w:tr>
      <w:bookmarkEnd w:id="0"/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йтюков</w:t>
            </w:r>
            <w:proofErr w:type="spellEnd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анил Артемо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алынский Дмитрий Дмитри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лимозенко</w:t>
            </w:r>
            <w:proofErr w:type="spellEnd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лобин</w:t>
            </w:r>
            <w:proofErr w:type="spellEnd"/>
            <w:r w:rsidRPr="00A10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лерий Игор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5E65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лобин Артём Васил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млевЭльчинАдилович</w:t>
            </w:r>
            <w:proofErr w:type="spellEnd"/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зьма Александр Александро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Лазутин</w:t>
            </w:r>
            <w:proofErr w:type="spellEnd"/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Иван Никола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укреплени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ммунно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-защитной системы организма студент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йман Вадим Витал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юбимов Егор Андре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sz w:val="20"/>
                <w:szCs w:val="20"/>
              </w:rPr>
              <w:t>Мамедов Павел Серге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танин Михаил Владимиро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яков Сергей Владиславо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мчугов</w:t>
            </w:r>
            <w:proofErr w:type="spellEnd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анил Евген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доренко Константин Алексе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ческой культуры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ирнов Павел Анатол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колов Алексей Серге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имофеев Кирилл Евген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ыбулько</w:t>
            </w:r>
            <w:proofErr w:type="spellEnd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лександр Валер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Черненко Иван Валер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увилев</w:t>
            </w:r>
            <w:proofErr w:type="spellEnd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лександр Валерь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Шурпак</w:t>
            </w:r>
            <w:proofErr w:type="spellEnd"/>
            <w:r w:rsidRPr="00A10DB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Александр Андреевич</w:t>
            </w:r>
          </w:p>
        </w:tc>
      </w:tr>
      <w:tr w:rsidR="00BB3A03" w:rsidRPr="005E65A1" w:rsidTr="002F2025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  <w:vAlign w:val="center"/>
          </w:tcPr>
          <w:p w:rsidR="00BB3A03" w:rsidRPr="00A10DBE" w:rsidRDefault="00BB3A03" w:rsidP="0019052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льбрантд</w:t>
            </w:r>
            <w:proofErr w:type="spellEnd"/>
            <w:r w:rsidRPr="00A10D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10DBE">
              <w:rPr>
                <w:rFonts w:ascii="Times New Roman" w:hAnsi="Times New Roman" w:cs="Times New Roman"/>
                <w:sz w:val="20"/>
                <w:szCs w:val="20"/>
              </w:rPr>
              <w:t>Арсений Евгеньевич</w:t>
            </w: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</w:tcPr>
          <w:p w:rsidR="00BB3A03" w:rsidRPr="007D1567" w:rsidRDefault="00BB3A03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Шейпинг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чебного дня студенток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03" w:rsidRPr="005E65A1" w:rsidTr="00D2772F">
        <w:tc>
          <w:tcPr>
            <w:tcW w:w="534" w:type="dxa"/>
          </w:tcPr>
          <w:p w:rsidR="00BB3A03" w:rsidRPr="005E65A1" w:rsidRDefault="00BB3A03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B3A03" w:rsidRPr="005E65A1" w:rsidRDefault="00BB3A03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</w:tcPr>
          <w:p w:rsidR="00BB3A03" w:rsidRPr="005E65A1" w:rsidRDefault="00BB3A03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>обучающегося</w:t>
      </w:r>
      <w:proofErr w:type="gramEnd"/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BB3A03">
          <w:rPr>
            <w:rFonts w:ascii="Times New Roman" w:hAnsi="Times New Roman" w:cs="Times New Roman"/>
            <w:noProof/>
          </w:rPr>
          <w:t>2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90300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36E5"/>
    <w:rsid w:val="007A5C1A"/>
    <w:rsid w:val="007D0C06"/>
    <w:rsid w:val="007D761B"/>
    <w:rsid w:val="00833AD0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B3A03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DA5629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p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E079-39A1-4EEA-B69A-8640CC08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Ирина</cp:lastModifiedBy>
  <cp:revision>21</cp:revision>
  <cp:lastPrinted>2020-11-12T02:29:00Z</cp:lastPrinted>
  <dcterms:created xsi:type="dcterms:W3CDTF">2013-01-30T05:22:00Z</dcterms:created>
  <dcterms:modified xsi:type="dcterms:W3CDTF">2020-11-16T09:16:00Z</dcterms:modified>
</cp:coreProperties>
</file>